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8C5F" w14:textId="77777777" w:rsidR="005B67EF" w:rsidRDefault="001D4DBD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77493DC1" wp14:editId="4FD312C4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6F83DA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2685C851" w14:textId="77777777" w:rsidR="005B67EF" w:rsidRDefault="001D4DBD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</w:t>
      </w:r>
      <w:proofErr w:type="gramStart"/>
      <w:r>
        <w:rPr>
          <w:rFonts w:ascii="Arial" w:eastAsia="Arial" w:hAnsi="Arial" w:cs="Arial"/>
          <w:sz w:val="20"/>
          <w:szCs w:val="20"/>
        </w:rPr>
        <w:t>11a</w:t>
      </w:r>
      <w:proofErr w:type="gramEnd"/>
      <w:r>
        <w:rPr>
          <w:rFonts w:ascii="Arial" w:eastAsia="Arial" w:hAnsi="Arial" w:cs="Arial"/>
          <w:sz w:val="20"/>
          <w:szCs w:val="20"/>
        </w:rPr>
        <w:t>, 130 00 Praha 3 - Žižkov, IČO: 01312774, DIČ: CZ 01312774</w:t>
      </w:r>
    </w:p>
    <w:p w14:paraId="7562A0EB" w14:textId="77777777" w:rsidR="005B67EF" w:rsidRDefault="001D4DBD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Vyšk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3C43AE0" w14:textId="77777777" w:rsidR="005B67EF" w:rsidRDefault="001D4DBD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proofErr w:type="spellStart"/>
      <w:r>
        <w:rPr>
          <w:rFonts w:ascii="Arial" w:eastAsia="Arial" w:hAnsi="Arial" w:cs="Arial"/>
          <w:b/>
          <w:sz w:val="18"/>
          <w:szCs w:val="18"/>
        </w:rPr>
        <w:t>Palánek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250/1, Brňany, 682 01 Vyšk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A13859A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pict w14:anchorId="3064E61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E5AD77E" w14:textId="77777777" w:rsidR="005B67EF" w:rsidRDefault="005B67EF"/>
              </w:txbxContent>
            </v:textbox>
            <w10:wrap anchorx="margin"/>
          </v:shape>
        </w:pict>
      </w:r>
    </w:p>
    <w:p w14:paraId="59F96A2B" w14:textId="77777777" w:rsidR="005B67EF" w:rsidRDefault="005B67EF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506ACBF6" w14:textId="77777777" w:rsidR="005B67EF" w:rsidRDefault="001D4DB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GEON, s.r.o.</w:t>
      </w:r>
    </w:p>
    <w:p w14:paraId="2C1F7C21" w14:textId="77777777" w:rsidR="005B67EF" w:rsidRDefault="001D4DB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Vážený pan</w:t>
      </w:r>
    </w:p>
    <w:p w14:paraId="4EE9B6B5" w14:textId="77777777" w:rsidR="005B67EF" w:rsidRDefault="001D4DB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 xml:space="preserve">Ing. Albert 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Kmeť</w:t>
      </w:r>
      <w:proofErr w:type="spellEnd"/>
    </w:p>
    <w:p w14:paraId="77132AD9" w14:textId="77777777" w:rsidR="005B67EF" w:rsidRDefault="001D4DB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Na Padělkách 421</w:t>
      </w:r>
    </w:p>
    <w:p w14:paraId="355FB2A8" w14:textId="77777777" w:rsidR="005B67EF" w:rsidRDefault="001D4DB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52 Sokoln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33559932" w14:textId="77777777" w:rsidR="005B67EF" w:rsidRDefault="005B67EF">
      <w:pPr>
        <w:rPr>
          <w:rFonts w:ascii="Arial" w:eastAsia="Arial" w:hAnsi="Arial" w:cs="Arial"/>
          <w:sz w:val="18"/>
          <w:szCs w:val="18"/>
        </w:rPr>
      </w:pPr>
    </w:p>
    <w:p w14:paraId="75E2D58C" w14:textId="77777777" w:rsidR="005B67EF" w:rsidRDefault="001D4DBD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A275984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2A1E7F4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33800/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84C7506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290450</w:t>
      </w:r>
      <w:r>
        <w:rPr>
          <w:rFonts w:ascii="Arial" w:hAnsi="Arial" w:cs="Arial"/>
          <w:sz w:val="18"/>
          <w:szCs w:val="18"/>
        </w:rPr>
        <w:fldChar w:fldCharType="end"/>
      </w:r>
    </w:p>
    <w:p w14:paraId="38324AE9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54/2024-52320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C709D6A" w14:textId="77777777" w:rsidR="005B67EF" w:rsidRDefault="005B67EF">
      <w:pPr>
        <w:rPr>
          <w:rFonts w:ascii="Arial" w:eastAsia="Arial" w:hAnsi="Arial" w:cs="Arial"/>
          <w:sz w:val="18"/>
          <w:szCs w:val="18"/>
        </w:rPr>
      </w:pPr>
    </w:p>
    <w:p w14:paraId="0753E45F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Jiří Krampl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86CC38A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491320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F96535C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29DAB12E" wp14:editId="45CC027C">
            <wp:simplePos x="0" y="0"/>
            <wp:positionH relativeFrom="column">
              <wp:posOffset>3924300</wp:posOffset>
            </wp:positionH>
            <wp:positionV relativeFrom="page">
              <wp:posOffset>2867025</wp:posOffset>
            </wp:positionV>
            <wp:extent cx="1947001" cy="659581"/>
            <wp:effectExtent l="0" t="0" r="0" b="762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1" cy="65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508BC2E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.krampl@spucr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B27D653" w14:textId="77777777" w:rsidR="005B67EF" w:rsidRDefault="001D4DBD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02560F0A" w14:textId="77777777" w:rsidR="005B67EF" w:rsidRDefault="001D4DB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z w:val="18"/>
          <w:szCs w:val="18"/>
        </w:rPr>
        <w:t>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9. 1. 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A8BA0CA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19A43B08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4C795DA0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6709940C" w14:textId="77777777" w:rsidR="005B67EF" w:rsidRDefault="001D4DB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GTP pro PSZ </w:t>
      </w:r>
      <w:proofErr w:type="spellStart"/>
      <w:r>
        <w:rPr>
          <w:rFonts w:ascii="Arial" w:eastAsia="Arial" w:hAnsi="Arial" w:cs="Arial"/>
          <w:b/>
        </w:rPr>
        <w:t>KoPÚ</w:t>
      </w:r>
      <w:proofErr w:type="spellEnd"/>
      <w:r>
        <w:rPr>
          <w:rFonts w:ascii="Arial" w:eastAsia="Arial" w:hAnsi="Arial" w:cs="Arial"/>
          <w:b/>
        </w:rPr>
        <w:t xml:space="preserve"> v </w:t>
      </w:r>
      <w:proofErr w:type="spellStart"/>
      <w:r>
        <w:rPr>
          <w:rFonts w:ascii="Arial" w:eastAsia="Arial" w:hAnsi="Arial" w:cs="Arial"/>
          <w:b/>
        </w:rPr>
        <w:t>k.ú</w:t>
      </w:r>
      <w:proofErr w:type="spellEnd"/>
      <w:r>
        <w:rPr>
          <w:rFonts w:ascii="Arial" w:eastAsia="Arial" w:hAnsi="Arial" w:cs="Arial"/>
          <w:b/>
        </w:rPr>
        <w:t xml:space="preserve">. </w:t>
      </w:r>
      <w:proofErr w:type="gramStart"/>
      <w:r>
        <w:rPr>
          <w:rFonts w:ascii="Arial" w:eastAsia="Arial" w:hAnsi="Arial" w:cs="Arial"/>
          <w:b/>
        </w:rPr>
        <w:t>Hodějice - objednávka</w:t>
      </w:r>
      <w:proofErr w:type="gramEnd"/>
      <w:r>
        <w:rPr>
          <w:rFonts w:ascii="Arial" w:eastAsia="Arial" w:hAnsi="Arial" w:cs="Arial"/>
          <w:b/>
        </w:rPr>
        <w:fldChar w:fldCharType="end"/>
      </w:r>
    </w:p>
    <w:p w14:paraId="758170CA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01D0ECD3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4719FC72" w14:textId="77777777" w:rsidR="005B67EF" w:rsidRDefault="001D4DB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 inženýre,</w:t>
      </w:r>
    </w:p>
    <w:p w14:paraId="4AF6782F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6C6D7A97" w14:textId="77777777" w:rsidR="005B67EF" w:rsidRDefault="001D4DBD">
      <w:pPr>
        <w:pStyle w:val="Import9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v rámci zpracování </w:t>
      </w:r>
      <w:r>
        <w:rPr>
          <w:rFonts w:ascii="Arial" w:eastAsia="Arial" w:hAnsi="Arial" w:cs="Arial"/>
          <w:sz w:val="22"/>
          <w:szCs w:val="22"/>
        </w:rPr>
        <w:t>Plánu společných zařízení pro K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omplexní pozemkové úpravy v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k.ú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. Hodějice (</w:t>
      </w:r>
      <w:r>
        <w:rPr>
          <w:rFonts w:ascii="Arial" w:eastAsia="Arial" w:hAnsi="Arial" w:cs="Arial"/>
          <w:sz w:val="22"/>
          <w:szCs w:val="22"/>
        </w:rPr>
        <w:t>okres Vyškov)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u Vás objednáváme GTP v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k.ú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. Hodějice viz situace a podklady v příloze:</w:t>
      </w:r>
    </w:p>
    <w:p w14:paraId="3F04D2B0" w14:textId="77777777" w:rsidR="005B67EF" w:rsidRDefault="005B67EF">
      <w:pPr>
        <w:pStyle w:val="Import9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7139011" w14:textId="77777777" w:rsidR="005B67EF" w:rsidRDefault="001D4DBD">
      <w:pPr>
        <w:pStyle w:val="Import9"/>
        <w:ind w:left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edpokládaný rozsah prací</w:t>
      </w:r>
    </w:p>
    <w:p w14:paraId="048AA5C2" w14:textId="77777777" w:rsidR="005B67EF" w:rsidRDefault="005B67EF">
      <w:pPr>
        <w:pStyle w:val="Import9"/>
        <w:ind w:left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9758" w:type="dxa"/>
        <w:jc w:val="center"/>
        <w:tblInd w:w="0" w:type="dxa"/>
        <w:tblCellMar>
          <w:top w:w="14" w:type="dxa"/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6719"/>
        <w:gridCol w:w="1763"/>
        <w:gridCol w:w="1276"/>
      </w:tblGrid>
      <w:tr w:rsidR="005B67EF" w14:paraId="28F7F4E5" w14:textId="77777777">
        <w:trPr>
          <w:trHeight w:val="305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hideMark/>
          </w:tcPr>
          <w:p w14:paraId="5605C530" w14:textId="77777777" w:rsidR="005B67EF" w:rsidRDefault="001D4DBD">
            <w:pPr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KoPÚ</w:t>
            </w:r>
            <w:proofErr w:type="spellEnd"/>
            <w:r>
              <w:rPr>
                <w:rFonts w:ascii="Arial" w:eastAsia="Times New Roman" w:hAnsi="Arial" w:cs="Arial"/>
                <w:b/>
                <w:lang w:eastAsia="cs-CZ"/>
              </w:rPr>
              <w:t xml:space="preserve"> Hodějice</w:t>
            </w:r>
          </w:p>
        </w:tc>
        <w:tc>
          <w:tcPr>
            <w:tcW w:w="17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A7BE" w14:textId="77777777" w:rsidR="005B67EF" w:rsidRDefault="001D4DBD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Cena bez DPH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EDAE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B67EF" w14:paraId="6F7FD2CF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hideMark/>
          </w:tcPr>
          <w:p w14:paraId="4B7AB002" w14:textId="77777777" w:rsidR="005B67EF" w:rsidRDefault="001D4DBD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ředběžný GTP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2D1F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C36D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B67EF" w14:paraId="47D364CA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74178" w14:textId="77777777" w:rsidR="005B67EF" w:rsidRDefault="001D4DBD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Sondážní práce včetně dopravy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74C39" w14:textId="77777777" w:rsidR="005B67EF" w:rsidRDefault="001D4DBD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0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DFF4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B67EF" w14:paraId="48FB9650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E685C" w14:textId="77777777" w:rsidR="005B67EF" w:rsidRDefault="001D4DBD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rt 16 ks (2 m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5621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31F7B" w14:textId="77777777" w:rsidR="005B67EF" w:rsidRDefault="005B67EF">
            <w:pPr>
              <w:ind w:right="1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B67EF" w14:paraId="6C5F562C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252CD" w14:textId="77777777" w:rsidR="005B67EF" w:rsidRDefault="001D4DBD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Laboratorní analýzy zemin včetně dopravy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7737" w14:textId="77777777" w:rsidR="005B67EF" w:rsidRDefault="001D4DBD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2C74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B67EF" w14:paraId="4BF07336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9D5BD" w14:textId="77777777" w:rsidR="005B67EF" w:rsidRDefault="001D4DBD">
            <w:pPr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led, koordinace a řízení průzkumných prací včetně dopravy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81F5" w14:textId="77777777" w:rsidR="005B67EF" w:rsidRDefault="001D4DBD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8D16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B67EF" w14:paraId="210A922A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0BFF2" w14:textId="77777777" w:rsidR="005B67EF" w:rsidRDefault="001D4DBD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Vyhodnocení průzkumu závěrečná zpráva, návrh opatření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A53F" w14:textId="77777777" w:rsidR="005B67EF" w:rsidRDefault="001D4DBD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1ECE" w14:textId="77777777" w:rsidR="005B67EF" w:rsidRDefault="005B67EF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5B67EF" w14:paraId="6A471D51" w14:textId="77777777">
        <w:trPr>
          <w:trHeight w:val="319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2D962881" w14:textId="77777777" w:rsidR="005B67EF" w:rsidRDefault="005B67EF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49CAF22" w14:textId="77777777" w:rsidR="005B67EF" w:rsidRDefault="005B67EF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F79620" w14:textId="77777777" w:rsidR="005B67EF" w:rsidRDefault="005B67EF">
            <w:pPr>
              <w:rPr>
                <w:rFonts w:ascii="Arial" w:hAnsi="Arial" w:cs="Arial"/>
                <w:lang w:eastAsia="cs-CZ"/>
              </w:rPr>
            </w:pPr>
          </w:p>
        </w:tc>
      </w:tr>
      <w:tr w:rsidR="005B67EF" w14:paraId="36882798" w14:textId="77777777">
        <w:trPr>
          <w:trHeight w:val="319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453CA882" w14:textId="77777777" w:rsidR="005B67EF" w:rsidRDefault="005B67EF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76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195546" w14:textId="77777777" w:rsidR="005B67EF" w:rsidRDefault="005B67EF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E9344C" w14:textId="77777777" w:rsidR="005B67EF" w:rsidRDefault="005B67EF">
            <w:pPr>
              <w:rPr>
                <w:rFonts w:ascii="Arial" w:hAnsi="Arial" w:cs="Arial"/>
                <w:lang w:eastAsia="cs-CZ"/>
              </w:rPr>
            </w:pPr>
          </w:p>
        </w:tc>
      </w:tr>
      <w:tr w:rsidR="005B67EF" w14:paraId="45326B79" w14:textId="77777777">
        <w:trPr>
          <w:trHeight w:val="319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2063BFD9" w14:textId="77777777" w:rsidR="005B67EF" w:rsidRDefault="001D4DBD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Cena celkem bez DPH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2DC3A234" w14:textId="77777777" w:rsidR="005B67EF" w:rsidRDefault="001D4DBD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80 000,00 Kč</w:t>
            </w:r>
          </w:p>
        </w:tc>
      </w:tr>
    </w:tbl>
    <w:p w14:paraId="3A51DED8" w14:textId="77777777" w:rsidR="005B67EF" w:rsidRDefault="005B67EF">
      <w:pPr>
        <w:jc w:val="both"/>
        <w:rPr>
          <w:rFonts w:ascii="Arial" w:eastAsia="Arial" w:hAnsi="Arial" w:cs="Arial"/>
          <w:sz w:val="22"/>
          <w:szCs w:val="22"/>
        </w:rPr>
      </w:pPr>
    </w:p>
    <w:p w14:paraId="71DECECB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ředpokládaná cena zakázky: 80 000,00 Kč bez DPH.</w:t>
      </w:r>
    </w:p>
    <w:p w14:paraId="0BB04925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rmín dodání: do 29.3.2024</w:t>
      </w:r>
    </w:p>
    <w:p w14:paraId="04F2CC9D" w14:textId="77777777" w:rsidR="005B67EF" w:rsidRDefault="005B67E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1A0510A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o dodání požadovaných dat vystavte prosím fakturu, která musí být doručena na níže uvedenou doručovací adresu.</w:t>
      </w:r>
    </w:p>
    <w:p w14:paraId="2E51DAB4" w14:textId="77777777" w:rsidR="005B67EF" w:rsidRDefault="005B67E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3FFECA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aktura musí být vystavena na ODBĚRATELE:</w:t>
      </w:r>
    </w:p>
    <w:p w14:paraId="531E453A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tátní pozemkový úřad, Husinecká 1024/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11a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>, 130 00 Praha 3, IČ: 01312774, neplátce DPH.</w:t>
      </w:r>
    </w:p>
    <w:p w14:paraId="4B52A49A" w14:textId="77777777" w:rsidR="005B67EF" w:rsidRDefault="005B67E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817C51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e faktuře bu</w:t>
      </w:r>
      <w:r>
        <w:rPr>
          <w:rFonts w:ascii="Arial" w:eastAsia="Calibri" w:hAnsi="Arial" w:cs="Arial"/>
          <w:color w:val="000000"/>
          <w:sz w:val="22"/>
          <w:szCs w:val="22"/>
        </w:rPr>
        <w:t>de uveden KONEČNÝ PŘÍJEMCE:</w:t>
      </w:r>
    </w:p>
    <w:p w14:paraId="4E8AF722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doručovací ad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: Státní pozemkový úřad, Krajský pozemkový úřad pro Jihomoravský kraj, pobočka Vyškov,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Palánek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250/1, 682 01 Vyškov.</w:t>
      </w:r>
    </w:p>
    <w:p w14:paraId="4437A6AC" w14:textId="77777777" w:rsidR="005B67EF" w:rsidRDefault="005B67E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01EDBA" w14:textId="77777777" w:rsidR="005B67EF" w:rsidRDefault="001D4D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Za odběratele data převezme Bc. Eva Smutná, tel.: 727 957 123, e</w:t>
      </w:r>
      <w:r>
        <w:rPr>
          <w:rFonts w:ascii="Arial" w:eastAsia="Calibri" w:hAnsi="Arial" w:cs="Arial"/>
          <w:color w:val="000000"/>
          <w:sz w:val="22"/>
          <w:szCs w:val="22"/>
        </w:rPr>
        <w:noBreakHyphen/>
        <w:t>mail: </w:t>
      </w:r>
      <w:hyperlink r:id="rId10" w:history="1">
        <w:r>
          <w:rPr>
            <w:rStyle w:val="Hypertextovodkaz"/>
            <w:rFonts w:ascii="Arial" w:hAnsi="Arial" w:cs="Arial"/>
          </w:rPr>
          <w:t>e.smutna@spucr.cz</w:t>
        </w:r>
      </w:hyperlink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color w:val="0000FF"/>
          <w:sz w:val="22"/>
          <w:szCs w:val="22"/>
        </w:rPr>
        <w:t xml:space="preserve"> </w:t>
      </w:r>
    </w:p>
    <w:p w14:paraId="3309B8DC" w14:textId="77777777" w:rsidR="005B67EF" w:rsidRDefault="005B67EF">
      <w:pPr>
        <w:autoSpaceDE w:val="0"/>
        <w:autoSpaceDN w:val="0"/>
        <w:adjustRightInd w:val="0"/>
        <w:ind w:left="2124" w:firstLine="708"/>
        <w:rPr>
          <w:rFonts w:ascii="Arial" w:eastAsia="Calibri" w:hAnsi="Arial" w:cs="Arial"/>
          <w:color w:val="0000FF"/>
          <w:sz w:val="22"/>
          <w:szCs w:val="22"/>
        </w:rPr>
      </w:pPr>
    </w:p>
    <w:p w14:paraId="1705A3EB" w14:textId="77777777" w:rsidR="005B67EF" w:rsidRDefault="001D4DBD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Žádáme Vás o písemné </w:t>
      </w:r>
      <w:proofErr w:type="gramStart"/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potvrzení - akceptaci</w:t>
      </w:r>
      <w:proofErr w:type="gramEnd"/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této objednávky (nejlépe e-mailem na </w:t>
      </w:r>
      <w:hyperlink r:id="rId11" w:history="1">
        <w:r>
          <w:rPr>
            <w:rStyle w:val="Hypertextovodkaz"/>
            <w:rFonts w:ascii="Arial" w:eastAsia="Calibri" w:hAnsi="Arial" w:cs="Arial"/>
            <w:b/>
            <w:bCs/>
            <w:sz w:val="22"/>
            <w:szCs w:val="22"/>
          </w:rPr>
          <w:t>j.krampl@spucr.cz</w:t>
        </w:r>
      </w:hyperlink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) </w:t>
      </w:r>
    </w:p>
    <w:p w14:paraId="4E6E3999" w14:textId="77777777" w:rsidR="005B67EF" w:rsidRDefault="005B67EF">
      <w:pPr>
        <w:jc w:val="both"/>
        <w:rPr>
          <w:rFonts w:ascii="Arial" w:eastAsia="Arial" w:hAnsi="Arial" w:cs="Arial"/>
          <w:sz w:val="22"/>
          <w:szCs w:val="22"/>
        </w:rPr>
      </w:pPr>
    </w:p>
    <w:p w14:paraId="75A48A81" w14:textId="77777777" w:rsidR="005B67EF" w:rsidRDefault="005B67EF">
      <w:pPr>
        <w:jc w:val="both"/>
        <w:rPr>
          <w:rFonts w:ascii="Arial" w:eastAsia="Arial" w:hAnsi="Arial" w:cs="Arial"/>
          <w:sz w:val="22"/>
          <w:szCs w:val="22"/>
        </w:rPr>
      </w:pPr>
    </w:p>
    <w:p w14:paraId="44627498" w14:textId="77777777" w:rsidR="005B67EF" w:rsidRDefault="001D4DB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101FBD45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2CACAF93" w14:textId="77777777" w:rsidR="005B67EF" w:rsidRDefault="005B67EF">
      <w:pPr>
        <w:ind w:right="621"/>
        <w:rPr>
          <w:rFonts w:ascii="Arial" w:eastAsia="Arial" w:hAnsi="Arial" w:cs="Arial"/>
          <w:sz w:val="22"/>
          <w:szCs w:val="22"/>
        </w:rPr>
      </w:pPr>
    </w:p>
    <w:p w14:paraId="77D85405" w14:textId="77777777" w:rsidR="005B67EF" w:rsidRDefault="005B67EF">
      <w:pPr>
        <w:ind w:right="621"/>
        <w:rPr>
          <w:rFonts w:ascii="Arial" w:eastAsia="Arial" w:hAnsi="Arial" w:cs="Arial"/>
          <w:sz w:val="22"/>
          <w:szCs w:val="22"/>
        </w:rPr>
      </w:pPr>
    </w:p>
    <w:p w14:paraId="411C37CE" w14:textId="77777777" w:rsidR="005B67EF" w:rsidRDefault="005B67EF">
      <w:pPr>
        <w:ind w:right="621"/>
        <w:rPr>
          <w:rFonts w:ascii="Arial" w:eastAsia="Arial" w:hAnsi="Arial" w:cs="Arial"/>
          <w:sz w:val="22"/>
          <w:szCs w:val="22"/>
        </w:rPr>
      </w:pPr>
    </w:p>
    <w:p w14:paraId="7295BA91" w14:textId="77777777" w:rsidR="005B67EF" w:rsidRDefault="005B67EF">
      <w:pPr>
        <w:ind w:right="621"/>
        <w:rPr>
          <w:rFonts w:ascii="Arial" w:eastAsia="Arial" w:hAnsi="Arial" w:cs="Arial"/>
          <w:sz w:val="22"/>
          <w:szCs w:val="22"/>
        </w:rPr>
      </w:pPr>
    </w:p>
    <w:p w14:paraId="7523399E" w14:textId="77777777" w:rsidR="005B67EF" w:rsidRDefault="001D4DB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Krampl</w:t>
      </w:r>
    </w:p>
    <w:p w14:paraId="636666CB" w14:textId="77777777" w:rsidR="005B67EF" w:rsidRDefault="001D4DB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Vyškov</w:t>
      </w:r>
    </w:p>
    <w:p w14:paraId="6A827873" w14:textId="77777777" w:rsidR="005B67EF" w:rsidRDefault="001D4DB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A53B38A" w14:textId="77777777" w:rsidR="005B67EF" w:rsidRDefault="001D4DB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81B6DDA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7F52314A" w14:textId="77777777" w:rsidR="005B67EF" w:rsidRDefault="005B67EF">
      <w:pPr>
        <w:rPr>
          <w:rFonts w:ascii="Arial" w:eastAsia="Arial" w:hAnsi="Arial" w:cs="Arial"/>
          <w:sz w:val="22"/>
          <w:szCs w:val="22"/>
        </w:rPr>
      </w:pPr>
    </w:p>
    <w:p w14:paraId="0F39CFB5" w14:textId="77777777" w:rsidR="005B67EF" w:rsidRDefault="001D4DB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37E214EB" w14:textId="77777777" w:rsidR="005B67EF" w:rsidRDefault="001D4DB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Podklad pro GTP Hodějice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5B67E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92DC" w14:textId="77777777" w:rsidR="00000000" w:rsidRDefault="001D4DBD">
      <w:r>
        <w:separator/>
      </w:r>
    </w:p>
  </w:endnote>
  <w:endnote w:type="continuationSeparator" w:id="0">
    <w:p w14:paraId="6C54FE47" w14:textId="77777777" w:rsidR="00000000" w:rsidRDefault="001D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C2A" w14:textId="77777777" w:rsidR="005B67EF" w:rsidRDefault="001D4DBD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2B67362A" w14:textId="77777777" w:rsidR="005B67EF" w:rsidRDefault="005B67EF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94AC" w14:textId="77777777" w:rsidR="005B67EF" w:rsidRDefault="001D4DBD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427973C2" w14:textId="77777777" w:rsidR="005B67EF" w:rsidRDefault="001D4DBD">
    <w:pPr>
      <w:pStyle w:val="Zpat"/>
    </w:pPr>
    <w:r>
      <w:rPr>
        <w:noProof/>
        <w:lang w:eastAsia="cs-CZ"/>
      </w:rPr>
      <w:drawing>
        <wp:inline distT="0" distB="0" distL="0" distR="0" wp14:anchorId="1DCF5355" wp14:editId="35BC92DC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218B" w14:textId="77777777" w:rsidR="00000000" w:rsidRDefault="001D4DBD">
      <w:r>
        <w:separator/>
      </w:r>
    </w:p>
  </w:footnote>
  <w:footnote w:type="continuationSeparator" w:id="0">
    <w:p w14:paraId="2E54B4D2" w14:textId="77777777" w:rsidR="00000000" w:rsidRDefault="001D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C740" w14:textId="77777777" w:rsidR="005B67EF" w:rsidRDefault="001D4DBD">
    <w:pPr>
      <w:pStyle w:val="Zhlav"/>
    </w:pPr>
    <w:r>
      <w:pict w14:anchorId="34BE9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f546841-63cf-454b-84c0-c3a152de67e5" o:spid="_x0000_s307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0E19E97A" wp14:editId="131EA0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1902E42C" wp14:editId="1EF82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31A4CEFA" wp14:editId="1AA523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C6EB" w14:textId="77777777" w:rsidR="005B67EF" w:rsidRDefault="001D4DBD">
    <w:pPr>
      <w:pStyle w:val="Zhlav"/>
    </w:pPr>
    <w:r>
      <w:pict w14:anchorId="4C41D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942b308-79b3-4edf-b637-8b48386f5568" o:spid="_x0000_s3074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15343BB5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735F02D9" w14:textId="77777777" w:rsidR="005B67EF" w:rsidRDefault="005B67EF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3B27" w14:textId="77777777" w:rsidR="005B67EF" w:rsidRDefault="001D4DBD">
    <w:pPr>
      <w:pStyle w:val="Zhlav"/>
      <w:tabs>
        <w:tab w:val="left" w:pos="7290"/>
      </w:tabs>
      <w:ind w:left="-1350"/>
    </w:pPr>
    <w:r>
      <w:pict w14:anchorId="0FE34B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14b732a-9fbb-49b7-8adb-6603f979f3bb" o:spid="_x0000_s307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6C1CC4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5D8659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BF0DA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92B6DD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DEB418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472E33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46CA01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A26463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5B8442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84DA42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FF66AE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1D6068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9B2A3D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38FEBA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D5B046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6AF0DB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D52EFE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F26A7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5CF231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A6F8EA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DFCE8C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3DFA0E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5F4C6F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6E7E4C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70AA90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D2EE8F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87B221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1C9AB7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31002D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E6C231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38958290">
    <w:abstractNumId w:val="0"/>
  </w:num>
  <w:num w:numId="2" w16cid:durableId="1274170882">
    <w:abstractNumId w:val="1"/>
  </w:num>
  <w:num w:numId="3" w16cid:durableId="1367674923">
    <w:abstractNumId w:val="2"/>
  </w:num>
  <w:num w:numId="4" w16cid:durableId="1260716650">
    <w:abstractNumId w:val="3"/>
  </w:num>
  <w:num w:numId="5" w16cid:durableId="2116750770">
    <w:abstractNumId w:val="4"/>
  </w:num>
  <w:num w:numId="6" w16cid:durableId="1315795078">
    <w:abstractNumId w:val="5"/>
  </w:num>
  <w:num w:numId="7" w16cid:durableId="29185587">
    <w:abstractNumId w:val="6"/>
  </w:num>
  <w:num w:numId="8" w16cid:durableId="2049337422">
    <w:abstractNumId w:val="7"/>
  </w:num>
  <w:num w:numId="9" w16cid:durableId="715079820">
    <w:abstractNumId w:val="8"/>
  </w:num>
  <w:num w:numId="10" w16cid:durableId="1917981033">
    <w:abstractNumId w:val="9"/>
  </w:num>
  <w:num w:numId="11" w16cid:durableId="1998804210">
    <w:abstractNumId w:val="10"/>
  </w:num>
  <w:num w:numId="12" w16cid:durableId="1728718526">
    <w:abstractNumId w:val="11"/>
  </w:num>
  <w:num w:numId="13" w16cid:durableId="1884512902">
    <w:abstractNumId w:val="12"/>
  </w:num>
  <w:num w:numId="14" w16cid:durableId="64912873">
    <w:abstractNumId w:val="13"/>
  </w:num>
  <w:num w:numId="15" w16cid:durableId="399135336">
    <w:abstractNumId w:val="14"/>
  </w:num>
  <w:num w:numId="16" w16cid:durableId="1274629442">
    <w:abstractNumId w:val="15"/>
  </w:num>
  <w:num w:numId="17" w16cid:durableId="929775095">
    <w:abstractNumId w:val="16"/>
  </w:num>
  <w:num w:numId="18" w16cid:durableId="1520730096">
    <w:abstractNumId w:val="17"/>
  </w:num>
  <w:num w:numId="19" w16cid:durableId="1025474118">
    <w:abstractNumId w:val="18"/>
  </w:num>
  <w:num w:numId="20" w16cid:durableId="705565736">
    <w:abstractNumId w:val="19"/>
  </w:num>
  <w:num w:numId="21" w16cid:durableId="1163159728">
    <w:abstractNumId w:val="20"/>
  </w:num>
  <w:num w:numId="22" w16cid:durableId="603346589">
    <w:abstractNumId w:val="21"/>
  </w:num>
  <w:num w:numId="23" w16cid:durableId="983894671">
    <w:abstractNumId w:val="22"/>
  </w:num>
  <w:num w:numId="24" w16cid:durableId="1246651871">
    <w:abstractNumId w:val="23"/>
  </w:num>
  <w:num w:numId="25" w16cid:durableId="761873681">
    <w:abstractNumId w:val="24"/>
  </w:num>
  <w:num w:numId="26" w16cid:durableId="919289870">
    <w:abstractNumId w:val="25"/>
  </w:num>
  <w:num w:numId="27" w16cid:durableId="708922645">
    <w:abstractNumId w:val="26"/>
  </w:num>
  <w:num w:numId="28" w16cid:durableId="1394933826">
    <w:abstractNumId w:val="27"/>
  </w:num>
  <w:num w:numId="29" w16cid:durableId="1326131291">
    <w:abstractNumId w:val="28"/>
  </w:num>
  <w:num w:numId="30" w16cid:durableId="18460481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ON, s.r.o._x000d__x000a_Vážený pan_x000d__x000a_Ing. Albert Kmeť_x000d__x000a_Na Padělkách 421_x000d__x000a_664 52 Sokolnice"/>
    <w:docVar w:name="dms_adresat_adresa" w:val="Na Padělkách 421_x000d__x000a_664 52 Sokolnice"/>
    <w:docVar w:name="dms_adresat_dat_narozeni" w:val=" "/>
    <w:docVar w:name="dms_adresat_ic" w:val="25314459"/>
    <w:docVar w:name="dms_adresat_jmeno" w:val="Ing. Albert Kmeť"/>
    <w:docVar w:name="dms_carovy_kod" w:val="000735479258SPU 033800/2024"/>
    <w:docVar w:name="dms_cj" w:val="SPU 033800/2024"/>
    <w:docVar w:name="dms_datum" w:val="29. 1. 2024"/>
    <w:docVar w:name="dms_datum_textem" w:val="pondělí 29. ledna 2024"/>
    <w:docVar w:name="dms_datum_vzniku" w:val="26. 1. 2024 14:01:10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ří Krampl_x000d__x000a_vedoucí Pobočky Vyškov_x000a_Státní pozemkový úřad"/>
    <w:docVar w:name="dms_podpisova_dolozka_funkce" w:val="vedoucí Pobočky Vyškov_x000a_Státní pozemkový úřad"/>
    <w:docVar w:name="dms_podpisova_dolozka_jmeno" w:val="Ing. Jiří Krampl"/>
    <w:docVar w:name="dms_PPASpravce" w:val=" "/>
    <w:docVar w:name="dms_prijaty_cj" w:val=" "/>
    <w:docVar w:name="dms_prijaty_ze_dne" w:val=" "/>
    <w:docVar w:name="dms_prilohy" w:val=" 1. Podklad pro GTP Hodějice"/>
    <w:docVar w:name="dms_pripojene_dokumenty" w:val=" "/>
    <w:docVar w:name="dms_spisova_znacka" w:val="SP854/2024-523205"/>
    <w:docVar w:name="dms_spravce_jmeno" w:val="Ing. Jiří Krampl"/>
    <w:docVar w:name="dms_spravce_mail" w:val="j.krampl@spucr.cz"/>
    <w:docVar w:name="dms_spravce_telefon" w:val="724913207"/>
    <w:docVar w:name="dms_statni_symbol" w:val="statni_symbol"/>
    <w:docVar w:name="dms_SZSSpravce" w:val=" "/>
    <w:docVar w:name="dms_text" w:val=" "/>
    <w:docVar w:name="dms_uid" w:val="spudms00000014290450"/>
    <w:docVar w:name="dms_utvar_adresa" w:val="Palánek 250/1, Brňany, 682 01 Vyškov"/>
    <w:docVar w:name="dms_utvar_cislo" w:val="523205"/>
    <w:docVar w:name="dms_utvar_nazev" w:val="Pobočka Vyškov"/>
    <w:docVar w:name="dms_utvar_nazev_adresa" w:val="523205 - Pobočka Vyškov_x000d__x000a_Palánek 250/1_x000d__x000a_Brňany_x000d__x000a_682 01 Vyškov"/>
    <w:docVar w:name="dms_utvar_nazev_do_dopisu" w:val="Krajský pozemkový úřad pro Jihomoravský kraj, Pobočka Vyškov"/>
    <w:docVar w:name="dms_vec" w:val="GTP pro PSZ KoPÚ v k.ú. Hodějice - objednávka"/>
    <w:docVar w:name="dms_VNVSpravce" w:val=" "/>
    <w:docVar w:name="dms_zpracoval_jmeno" w:val="Ing. Jiří Krampl"/>
    <w:docVar w:name="dms_zpracoval_mail" w:val="j.krampl@spucr.cz"/>
    <w:docVar w:name="dms_zpracoval_telefon" w:val="724913207"/>
  </w:docVars>
  <w:rsids>
    <w:rsidRoot w:val="005B67EF"/>
    <w:rsid w:val="001D4DBD"/>
    <w:rsid w:val="005B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1,2"/>
      <o:rules v:ext="edit">
        <o:r id="V:Rule1" type="connector" idref="#_x0000_s2052"/>
      </o:rules>
    </o:shapelayout>
  </w:shapeDefaults>
  <w:decimalSymbol w:val=","/>
  <w:listSeparator w:val=";"/>
  <w14:docId w14:val="38CA9B07"/>
  <w15:docId w15:val="{21B4604B-107E-4784-95CF-A86FFAC7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Import9">
    <w:name w:val="Import 9"/>
    <w:basedOn w:val="Normln"/>
    <w:pPr>
      <w:widowControl w:val="0"/>
      <w:tabs>
        <w:tab w:val="left" w:pos="9360"/>
      </w:tabs>
      <w:spacing w:line="216" w:lineRule="auto"/>
      <w:ind w:left="4752"/>
    </w:pPr>
    <w:rPr>
      <w:rFonts w:ascii="Courier New" w:eastAsia="Times New Roman" w:hAnsi="Courier New" w:cs="Times New Roman"/>
      <w:szCs w:val="20"/>
      <w:lang w:eastAsia="cs-CZ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rampl@spuc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.smutna@spu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Šojdr Patrik Ing.</cp:lastModifiedBy>
  <cp:revision>2</cp:revision>
  <cp:lastPrinted>2017-05-24T22:20:00Z</cp:lastPrinted>
  <dcterms:created xsi:type="dcterms:W3CDTF">2024-02-05T08:40:00Z</dcterms:created>
  <dcterms:modified xsi:type="dcterms:W3CDTF">2024-02-05T08:40:00Z</dcterms:modified>
</cp:coreProperties>
</file>